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5697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B5697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156-511</w:t>
            </w:r>
            <w:r w:rsidRPr="00673E5C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3D418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6979" w:rsidRDefault="00B569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B56979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B3783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3D418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3D418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D173D" w:rsidRDefault="009D173D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9D173D" w:rsidRPr="00385B43" w:rsidRDefault="009D173D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projekt nadväzuje na </w:t>
            </w:r>
            <w:r w:rsidRPr="00206D1E">
              <w:rPr>
                <w:rFonts w:ascii="Arial Narrow" w:eastAsia="Calibri" w:hAnsi="Arial Narrow"/>
                <w:sz w:val="18"/>
                <w:szCs w:val="18"/>
              </w:rPr>
              <w:t>existujúc</w:t>
            </w:r>
            <w:r w:rsidR="00CE63F5" w:rsidRPr="00206D1E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06D1E" w:rsidRPr="00206D1E">
              <w:rPr>
                <w:rFonts w:ascii="Arial Narrow" w:eastAsia="Calibri" w:hAnsi="Arial Narrow"/>
                <w:sz w:val="18"/>
                <w:szCs w:val="18"/>
              </w:rPr>
              <w:t xml:space="preserve"> subjektu a </w:t>
            </w:r>
            <w:r w:rsidR="00206D1E">
              <w:rPr>
                <w:rFonts w:ascii="Arial Narrow" w:eastAsia="Calibri" w:hAnsi="Arial Narrow"/>
                <w:sz w:val="18"/>
                <w:szCs w:val="18"/>
              </w:rPr>
              <w:t>územia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A41C20" w:rsidRPr="00206D1E" w:rsidRDefault="00A41C20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206D1E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,</w:t>
            </w:r>
          </w:p>
          <w:p w:rsidR="00206D1E" w:rsidRDefault="00A41C20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bčianskeho združenia NAŠA LIESKA, </w:t>
            </w:r>
          </w:p>
          <w:p w:rsidR="00676293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výšenie zamestnanosti – počet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popis </w:t>
            </w: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vytvorených pracovných miest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inovatívnosť aktivít – žiadateľ musí preukázať, že uvádza na trh výrobok, alebo službu, ktorý je pre firmu, prípadne pre trh nový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abezpečenie komplexnosti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využiteľnosti </w:t>
            </w:r>
            <w:r w:rsidR="009D173D">
              <w:rPr>
                <w:rFonts w:ascii="Arial Narrow" w:hAnsi="Arial Narrow"/>
                <w:color w:val="auto"/>
                <w:sz w:val="18"/>
                <w:szCs w:val="18"/>
              </w:rPr>
              <w:t>služieb v území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pozitívny vplyv výstupov realizovaného projektu na širšie územie MAS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,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 (Počet podnikov, ktorým sa poskytuje podpora,</w:t>
            </w:r>
            <w:r w:rsidRPr="009D173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9D173D">
              <w:rPr>
                <w:rFonts w:ascii="Arial Narrow" w:eastAsia="Calibri" w:hAnsi="Arial Narrow"/>
                <w:sz w:val="18"/>
                <w:szCs w:val="18"/>
              </w:rPr>
              <w:t xml:space="preserve">Počet vytvorených pracovných miest, Počet produktov, ktoré sú pre firmu nové, Počet produktov, ktoré sú pre trh nové), 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:rsidR="009D173D" w:rsidRPr="009D173D" w:rsidRDefault="009D173D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D173D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dodržanie horizontálnych princípov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tratégie CLLD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oblasti (environmentálne, </w:t>
            </w:r>
            <w:proofErr w:type="spellStart"/>
            <w:r w:rsidR="009D173D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-ekonomické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toho, ako sa realizáciou navrhovaných hlavných aktivít projektu dosiahnu deklarované cieľové hodnoty merateľných ukazovateľov projektu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9D17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924CA3" w:rsidRDefault="008A2FD8" w:rsidP="00924CA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9D173D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9D173D">
        <w:trPr>
          <w:trHeight w:val="406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9D173D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9D173D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9D173D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Pr="007959BE" w:rsidRDefault="00E4250F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:rsidTr="009D173D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:rsidTr="009D173D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AE1907">
            <w:pPr>
              <w:pStyle w:val="Odsekzoznamu"/>
              <w:autoSpaceDE w:val="0"/>
              <w:autoSpaceDN w:val="0"/>
              <w:spacing w:before="60" w:after="60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="00AE1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338"/>
              </w:tabs>
              <w:autoSpaceDE w:val="0"/>
              <w:autoSpaceDN w:val="0"/>
              <w:spacing w:before="60" w:after="60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:rsidTr="009D173D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</w:t>
            </w:r>
            <w:r w:rsidR="001E25F6">
              <w:rPr>
                <w:rFonts w:ascii="Arial Narrow" w:hAnsi="Arial Narrow"/>
                <w:sz w:val="18"/>
                <w:szCs w:val="18"/>
              </w:rPr>
              <w:t>tu</w:t>
            </w:r>
          </w:p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1E25F6">
              <w:rPr>
                <w:rFonts w:ascii="Arial Narrow" w:hAnsi="Arial Narrow"/>
                <w:sz w:val="18"/>
                <w:szCs w:val="18"/>
              </w:rPr>
              <w:t>le finančného zdravia žiadateľa</w:t>
            </w:r>
          </w:p>
          <w:p w:rsidR="00CE155D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:rsidTr="009D173D">
        <w:trPr>
          <w:trHeight w:val="330"/>
        </w:trPr>
        <w:tc>
          <w:tcPr>
            <w:tcW w:w="7054" w:type="dxa"/>
            <w:vAlign w:val="center"/>
          </w:tcPr>
          <w:p w:rsidR="00121A14" w:rsidRPr="00385B43" w:rsidRDefault="00121A1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121A14" w:rsidRPr="00385B43" w:rsidRDefault="00121A14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 xml:space="preserve">09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9D173D">
            <w:pPr>
              <w:pStyle w:val="Odsekzoznamu"/>
              <w:autoSpaceDE w:val="0"/>
              <w:autoSpaceDN w:val="0"/>
              <w:spacing w:before="60" w:after="60"/>
              <w:ind w:left="1485" w:hanging="141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307ADE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385B43" w:rsidRDefault="006B5BCA" w:rsidP="009D173D">
            <w:pPr>
              <w:pStyle w:val="Odsekzoznamu"/>
              <w:autoSpaceDE w:val="0"/>
              <w:autoSpaceDN w:val="0"/>
              <w:spacing w:before="60" w:after="60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B861EF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6B5BCA" w:rsidRPr="00385B43" w:rsidRDefault="006B5B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06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71ED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71EDE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36507C" w:rsidRPr="00D71EDE" w:rsidRDefault="006B5BCA" w:rsidP="00307ADE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9D173D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9D173D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5C7C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9D173D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5C7C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ušným stavebným úradom (ak rele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</w:t>
            </w:r>
            <w:bookmarkStart w:id="0" w:name="_GoBack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bookmarkEnd w:id="0"/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epôsobím v sektore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B11C52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F16CD3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1600C5" w:rsidRPr="00B15C7C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0B9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0B9B2" w16cid:durableId="212D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BC" w:rsidRDefault="00B060BC" w:rsidP="00297396">
      <w:pPr>
        <w:spacing w:after="0" w:line="240" w:lineRule="auto"/>
      </w:pPr>
      <w:r>
        <w:separator/>
      </w:r>
    </w:p>
  </w:endnote>
  <w:endnote w:type="continuationSeparator" w:id="0">
    <w:p w:rsidR="00B060BC" w:rsidRDefault="00B060BC" w:rsidP="00297396">
      <w:pPr>
        <w:spacing w:after="0" w:line="240" w:lineRule="auto"/>
      </w:pPr>
      <w:r>
        <w:continuationSeparator/>
      </w:r>
    </w:p>
  </w:endnote>
  <w:endnote w:type="continuationNotice" w:id="1">
    <w:p w:rsidR="00B060BC" w:rsidRDefault="00B060B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3D418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168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1A4E70" w:rsidRDefault="006762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D418E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D418E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E190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3D418E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3D418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9264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1A4E70" w:rsidRDefault="003D418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7216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4492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E190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3D418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5408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3D418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336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61312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E190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3D418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71552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3D418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95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74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E190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3D418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B13A79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3D418E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3D418E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E190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3D418E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676293" w:rsidRPr="00570367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BC" w:rsidRDefault="00B060BC" w:rsidP="00297396">
      <w:pPr>
        <w:spacing w:after="0" w:line="240" w:lineRule="auto"/>
      </w:pPr>
      <w:r>
        <w:separator/>
      </w:r>
    </w:p>
  </w:footnote>
  <w:footnote w:type="continuationSeparator" w:id="0">
    <w:p w:rsidR="00B060BC" w:rsidRDefault="00B060BC" w:rsidP="00297396">
      <w:pPr>
        <w:spacing w:after="0" w:line="240" w:lineRule="auto"/>
      </w:pPr>
      <w:r>
        <w:continuationSeparator/>
      </w:r>
    </w:p>
  </w:footnote>
  <w:footnote w:type="continuationNotice" w:id="1">
    <w:p w:rsidR="00B060BC" w:rsidRDefault="00B060BC">
      <w:pPr>
        <w:spacing w:after="0" w:line="240" w:lineRule="auto"/>
      </w:pPr>
    </w:p>
  </w:footnote>
  <w:footnote w:id="2">
    <w:p w:rsidR="00676293" w:rsidRPr="006C3E35" w:rsidRDefault="00676293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:rsidR="00676293" w:rsidRDefault="0067629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:rsidR="00676293" w:rsidRDefault="0067629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627EA3" w:rsidRDefault="00676293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1F013A" w:rsidRDefault="00676293" w:rsidP="000F2DA9">
    <w:pPr>
      <w:pStyle w:val="Hlavika"/>
      <w:rPr>
        <w:rFonts w:ascii="Arial Narrow" w:hAnsi="Arial Narrow"/>
        <w:sz w:val="20"/>
      </w:rPr>
    </w:pPr>
    <w:r w:rsidRPr="00B56979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1208</wp:posOffset>
          </wp:positionH>
          <wp:positionV relativeFrom="paragraph">
            <wp:posOffset>-168976</wp:posOffset>
          </wp:positionV>
          <wp:extent cx="607325" cy="60732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6293" w:rsidRDefault="0067629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B6A58"/>
    <w:rsid w:val="001C17E0"/>
    <w:rsid w:val="001C2AB6"/>
    <w:rsid w:val="001C3A8B"/>
    <w:rsid w:val="001C4CA9"/>
    <w:rsid w:val="001C645B"/>
    <w:rsid w:val="001D4A9B"/>
    <w:rsid w:val="001D7A67"/>
    <w:rsid w:val="001E25F6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D1E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07ADE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18E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18F4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783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EBA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5B7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06A1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293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003"/>
    <w:rsid w:val="006F4226"/>
    <w:rsid w:val="006F5B34"/>
    <w:rsid w:val="006F6E13"/>
    <w:rsid w:val="006F7BEF"/>
    <w:rsid w:val="00700291"/>
    <w:rsid w:val="0070283D"/>
    <w:rsid w:val="00704D30"/>
    <w:rsid w:val="00712E7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D87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CA3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73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1C20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1907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0BC"/>
    <w:rsid w:val="00B10209"/>
    <w:rsid w:val="00B107D1"/>
    <w:rsid w:val="00B11C52"/>
    <w:rsid w:val="00B11F54"/>
    <w:rsid w:val="00B13A79"/>
    <w:rsid w:val="00B15C7C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979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61EF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EDE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0FC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2E1D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1552AD"/>
    <w:rsid w:val="0031009D"/>
    <w:rsid w:val="00370346"/>
    <w:rsid w:val="003B20BC"/>
    <w:rsid w:val="00503470"/>
    <w:rsid w:val="00514765"/>
    <w:rsid w:val="0054075A"/>
    <w:rsid w:val="005A698A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BE7809"/>
    <w:rsid w:val="00CE51ED"/>
    <w:rsid w:val="00D659EE"/>
    <w:rsid w:val="00DC0616"/>
    <w:rsid w:val="00E426B2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DC36-2ECE-416A-BA61-B660264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09:18:00Z</dcterms:created>
  <dcterms:modified xsi:type="dcterms:W3CDTF">2019-09-19T09:18:00Z</dcterms:modified>
</cp:coreProperties>
</file>